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34" w:rsidRPr="00021B4C" w:rsidRDefault="00021B4C" w:rsidP="00021B4C">
      <w:pPr>
        <w:pStyle w:val="1"/>
        <w:spacing w:after="0" w:line="240" w:lineRule="auto"/>
        <w:ind w:left="0" w:right="-142"/>
        <w:jc w:val="right"/>
        <w:rPr>
          <w:rFonts w:ascii="Times New Roman" w:hAnsi="Times New Roman"/>
          <w:sz w:val="24"/>
          <w:szCs w:val="24"/>
          <w:lang w:val="uk-UA"/>
        </w:rPr>
      </w:pPr>
      <w:r w:rsidRPr="00021B4C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021B4C" w:rsidRDefault="00021B4C" w:rsidP="00021B4C">
      <w:pPr>
        <w:spacing w:after="240"/>
        <w:rPr>
          <w:b/>
          <w:lang w:val="uk-UA"/>
        </w:rPr>
      </w:pPr>
    </w:p>
    <w:p w:rsidR="00663DD5" w:rsidRPr="00663DD5" w:rsidRDefault="00663DD5" w:rsidP="00663DD5">
      <w:pPr>
        <w:spacing w:after="240"/>
        <w:jc w:val="center"/>
        <w:rPr>
          <w:b/>
          <w:lang w:val="uk-UA"/>
        </w:rPr>
      </w:pPr>
      <w:r w:rsidRPr="00663DD5">
        <w:rPr>
          <w:b/>
        </w:rPr>
        <w:t>І</w:t>
      </w:r>
      <w:r w:rsidRPr="00663DD5">
        <w:rPr>
          <w:b/>
          <w:lang w:val="uk-UA"/>
        </w:rPr>
        <w:t xml:space="preserve">НФОРМАЦІЯ ПРО НЕОБХІДНІ ТЕХНІЧНІ, ЯКІСНІ ТА КІЛЬКІСНІ ХАРАКТЕРИСТИКИ ПРЕДМЕТА ЗАКУПІВЛІ </w:t>
      </w:r>
    </w:p>
    <w:p w:rsidR="00B41192" w:rsidRPr="00437A5B" w:rsidRDefault="00437A5B" w:rsidP="00663DD5">
      <w:pPr>
        <w:spacing w:after="240"/>
        <w:jc w:val="center"/>
        <w:rPr>
          <w:b/>
          <w:lang w:val="uk-UA"/>
        </w:rPr>
      </w:pPr>
      <w:r w:rsidRPr="00437A5B">
        <w:rPr>
          <w:b/>
          <w:color w:val="000000"/>
          <w:lang w:val="uk-UA"/>
        </w:rPr>
        <w:t>50420000-5 Послуги з ремонту і технічного обслуговування медичного та хірургічного обладнання (</w:t>
      </w:r>
      <w:r w:rsidRPr="00437A5B">
        <w:rPr>
          <w:b/>
          <w:bCs/>
          <w:color w:val="000000"/>
          <w:lang w:val="uk-UA"/>
        </w:rPr>
        <w:t>Поточний ремонт медичного та хірургічного обладнання)</w:t>
      </w:r>
    </w:p>
    <w:p w:rsidR="00282A4D" w:rsidRDefault="00282A4D" w:rsidP="00663DD5">
      <w:pPr>
        <w:spacing w:after="240"/>
        <w:jc w:val="center"/>
        <w:rPr>
          <w:b/>
          <w:lang w:val="uk-UA"/>
        </w:rPr>
      </w:pPr>
    </w:p>
    <w:p w:rsidR="00282A4D" w:rsidRPr="00663DD5" w:rsidRDefault="00663DD5" w:rsidP="00282A4D">
      <w:pPr>
        <w:spacing w:after="240"/>
        <w:jc w:val="center"/>
        <w:rPr>
          <w:b/>
          <w:lang w:val="uk-UA"/>
        </w:rPr>
      </w:pPr>
      <w:r w:rsidRPr="00663DD5">
        <w:rPr>
          <w:b/>
          <w:lang w:val="uk-UA"/>
        </w:rPr>
        <w:t>ЗАГАЛЬНІ ВИМОГИ</w:t>
      </w:r>
    </w:p>
    <w:p w:rsidR="00663DD5" w:rsidRPr="00282A4D" w:rsidRDefault="00663DD5" w:rsidP="00282A4D">
      <w:pPr>
        <w:ind w:firstLine="708"/>
        <w:jc w:val="both"/>
        <w:rPr>
          <w:lang w:val="uk-UA"/>
        </w:rPr>
      </w:pPr>
      <w:r w:rsidRPr="00663DD5">
        <w:rPr>
          <w:lang w:val="uk-UA"/>
        </w:rPr>
        <w:t xml:space="preserve">Підтвердження відповідності технічних вимог, запропонованого Учасником предмету закупівлі, </w:t>
      </w:r>
      <w:r w:rsidRPr="00282A4D">
        <w:rPr>
          <w:lang w:val="uk-UA"/>
        </w:rPr>
        <w:t>надається у формі заповненої нижче інформації, завіреної підписом та печаткою</w:t>
      </w:r>
      <w:r w:rsidR="00F40F90" w:rsidRPr="00282A4D">
        <w:rPr>
          <w:lang w:val="uk-UA"/>
        </w:rPr>
        <w:t>*</w:t>
      </w:r>
      <w:r w:rsidR="00282A4D" w:rsidRPr="00282A4D">
        <w:rPr>
          <w:lang w:val="uk-UA"/>
        </w:rPr>
        <w:t xml:space="preserve"> </w:t>
      </w:r>
      <w:r w:rsidRPr="00282A4D">
        <w:rPr>
          <w:lang w:val="uk-UA"/>
        </w:rPr>
        <w:t>Учасника</w:t>
      </w:r>
      <w:r w:rsidR="001E76FF" w:rsidRPr="00282A4D">
        <w:rPr>
          <w:lang w:val="uk-UA"/>
        </w:rPr>
        <w:t xml:space="preserve"> або </w:t>
      </w:r>
      <w:proofErr w:type="spellStart"/>
      <w:r w:rsidR="001E76FF" w:rsidRPr="00282A4D">
        <w:t>накладанням</w:t>
      </w:r>
      <w:proofErr w:type="spellEnd"/>
      <w:r w:rsidR="001E76FF" w:rsidRPr="00282A4D">
        <w:t xml:space="preserve"> </w:t>
      </w:r>
      <w:proofErr w:type="spellStart"/>
      <w:r w:rsidR="001E76FF" w:rsidRPr="00282A4D">
        <w:t>кваліфікованого</w:t>
      </w:r>
      <w:proofErr w:type="spellEnd"/>
      <w:r w:rsidR="001E76FF" w:rsidRPr="00282A4D">
        <w:t xml:space="preserve"> </w:t>
      </w:r>
      <w:proofErr w:type="spellStart"/>
      <w:r w:rsidR="001E76FF" w:rsidRPr="00282A4D">
        <w:t>електронного</w:t>
      </w:r>
      <w:proofErr w:type="spellEnd"/>
      <w:r w:rsidR="001E76FF" w:rsidRPr="00282A4D">
        <w:t xml:space="preserve"> </w:t>
      </w:r>
      <w:proofErr w:type="spellStart"/>
      <w:r w:rsidR="001E76FF" w:rsidRPr="00282A4D">
        <w:t>підпису</w:t>
      </w:r>
      <w:proofErr w:type="spellEnd"/>
      <w:r w:rsidRPr="00282A4D">
        <w:rPr>
          <w:lang w:val="uk-UA"/>
        </w:rPr>
        <w:t>, а також копій зазначених в ній довідок та документів.</w:t>
      </w:r>
    </w:p>
    <w:p w:rsidR="00282A4D" w:rsidRPr="00282A4D" w:rsidRDefault="00282A4D" w:rsidP="001E76FF">
      <w:pPr>
        <w:ind w:firstLine="708"/>
        <w:jc w:val="both"/>
        <w:rPr>
          <w:lang w:val="uk-UA"/>
        </w:rPr>
      </w:pPr>
    </w:p>
    <w:tbl>
      <w:tblPr>
        <w:tblW w:w="10026" w:type="dxa"/>
        <w:jc w:val="center"/>
        <w:tblInd w:w="-434" w:type="dxa"/>
        <w:tblLayout w:type="fixed"/>
        <w:tblLook w:val="04A0" w:firstRow="1" w:lastRow="0" w:firstColumn="1" w:lastColumn="0" w:noHBand="0" w:noVBand="1"/>
      </w:tblPr>
      <w:tblGrid>
        <w:gridCol w:w="547"/>
        <w:gridCol w:w="7719"/>
        <w:gridCol w:w="1760"/>
      </w:tblGrid>
      <w:tr w:rsidR="00282A4D" w:rsidRPr="00282A4D" w:rsidTr="00282A4D">
        <w:trPr>
          <w:trHeight w:val="986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jc w:val="center"/>
              <w:rPr>
                <w:b/>
                <w:bCs/>
                <w:lang w:val="uk-UA"/>
              </w:rPr>
            </w:pPr>
            <w:r w:rsidRPr="00282A4D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82A4D" w:rsidRPr="00282A4D" w:rsidRDefault="00282A4D" w:rsidP="00282A4D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Вимог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82A4D" w:rsidRPr="00282A4D" w:rsidRDefault="00282A4D" w:rsidP="00282A4D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Відповідність вимогам (зазначити Так/Ні)</w:t>
            </w:r>
          </w:p>
        </w:tc>
      </w:tr>
      <w:tr w:rsidR="00282A4D" w:rsidRPr="00282A4D" w:rsidTr="00282A4D">
        <w:trPr>
          <w:trHeight w:val="961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1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82A4D" w:rsidRPr="00282A4D" w:rsidRDefault="00282A4D" w:rsidP="00AE0268">
            <w:pPr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Перелік послуг на проведення поточних ремонтів медичного та хірургічного обладнання включає в себе:</w:t>
            </w:r>
          </w:p>
          <w:p w:rsidR="00282A4D" w:rsidRPr="00282A4D" w:rsidRDefault="00282A4D" w:rsidP="00AE0268">
            <w:pPr>
              <w:pStyle w:val="a3"/>
              <w:numPr>
                <w:ilvl w:val="0"/>
                <w:numId w:val="11"/>
              </w:numPr>
              <w:ind w:left="485" w:hanging="426"/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зовнішній огляд, розбирання, перевірка кріплень, чищення, збирання;</w:t>
            </w:r>
          </w:p>
          <w:p w:rsidR="00282A4D" w:rsidRPr="00282A4D" w:rsidRDefault="00282A4D" w:rsidP="00AE0268">
            <w:pPr>
              <w:pStyle w:val="a3"/>
              <w:numPr>
                <w:ilvl w:val="0"/>
                <w:numId w:val="11"/>
              </w:numPr>
              <w:ind w:left="485" w:hanging="426"/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вияв несправностей;</w:t>
            </w:r>
          </w:p>
          <w:p w:rsidR="00282A4D" w:rsidRPr="00282A4D" w:rsidRDefault="00282A4D" w:rsidP="00AE0268">
            <w:pPr>
              <w:pStyle w:val="a3"/>
              <w:numPr>
                <w:ilvl w:val="0"/>
                <w:numId w:val="11"/>
              </w:numPr>
              <w:ind w:left="485" w:hanging="426"/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ремонт несправних вузлів, заміна необхідних запчастин;</w:t>
            </w:r>
          </w:p>
          <w:p w:rsidR="00282A4D" w:rsidRPr="00282A4D" w:rsidRDefault="00282A4D" w:rsidP="00AE0268">
            <w:pPr>
              <w:pStyle w:val="a3"/>
              <w:numPr>
                <w:ilvl w:val="0"/>
                <w:numId w:val="11"/>
              </w:numPr>
              <w:ind w:left="485" w:hanging="426"/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перевірка роботи вузлів, їх регулювання, профілактика, тренування;</w:t>
            </w:r>
          </w:p>
          <w:p w:rsidR="00282A4D" w:rsidRPr="00282A4D" w:rsidRDefault="00282A4D" w:rsidP="00AE0268">
            <w:pPr>
              <w:pStyle w:val="a3"/>
              <w:numPr>
                <w:ilvl w:val="0"/>
                <w:numId w:val="11"/>
              </w:numPr>
              <w:ind w:left="485" w:hanging="426"/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перевірка опору ізоляції;</w:t>
            </w:r>
          </w:p>
          <w:p w:rsidR="00282A4D" w:rsidRPr="00282A4D" w:rsidRDefault="00282A4D" w:rsidP="00AE0268">
            <w:pPr>
              <w:pStyle w:val="a3"/>
              <w:numPr>
                <w:ilvl w:val="0"/>
                <w:numId w:val="11"/>
              </w:numPr>
              <w:ind w:left="485" w:hanging="426"/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перевірка обладнання на працездатність відповідно технічній документації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82A4D" w:rsidRPr="00282A4D" w:rsidTr="00282A4D">
        <w:trPr>
          <w:trHeight w:val="676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2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2A4D" w:rsidRPr="00282A4D" w:rsidRDefault="00282A4D" w:rsidP="00AE0268">
            <w:pPr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 xml:space="preserve">Кількість послуг по ремонту виробів медичної техніки - за потребою. Кількість запасних частин та витратних матеріалів для ремонту медичного та хірургічного обладнання – за потребою (в пропозиції зазначається орієнтовна сума). Обсяги проведених робіт можуть бути зменшені залежно від потреб Замовника та реального фінансування  видатків.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82A4D" w:rsidRPr="00282A4D" w:rsidTr="00282A4D">
        <w:trPr>
          <w:trHeight w:val="676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3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82A4D" w:rsidRPr="00282A4D" w:rsidRDefault="00282A4D" w:rsidP="00AE0268">
            <w:pPr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>Запасні частини, які будуть використані при  проведенні поточного  ремонту, повинні бути новими, оригінальними, або сумісними з даним  обладнанням (</w:t>
            </w:r>
            <w:r w:rsidRPr="00282A4D">
              <w:rPr>
                <w:b/>
                <w:lang w:val="uk-UA"/>
              </w:rPr>
              <w:t>Надати гарантійний лист,</w:t>
            </w:r>
            <w:r w:rsidRPr="00282A4D">
              <w:rPr>
                <w:lang w:val="uk-UA"/>
              </w:rPr>
              <w:t xml:space="preserve"> </w:t>
            </w:r>
            <w:r w:rsidRPr="00282A4D">
              <w:rPr>
                <w:b/>
                <w:lang w:val="uk-UA"/>
              </w:rPr>
              <w:t>завірений підписом та печаткою* учасника</w:t>
            </w:r>
            <w:r w:rsidRPr="00282A4D">
              <w:rPr>
                <w:lang w:val="uk-UA"/>
              </w:rPr>
              <w:t>)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82A4D" w:rsidRPr="00282A4D" w:rsidTr="00282A4D">
        <w:trPr>
          <w:trHeight w:val="648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4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2A4D" w:rsidRPr="00282A4D" w:rsidRDefault="00282A4D" w:rsidP="00AE0268">
            <w:pPr>
              <w:jc w:val="both"/>
              <w:rPr>
                <w:lang w:val="uk-UA"/>
              </w:rPr>
            </w:pPr>
            <w:r w:rsidRPr="00282A4D">
              <w:rPr>
                <w:lang w:val="uk-UA"/>
              </w:rPr>
              <w:t xml:space="preserve">На медичну техніку, вузли і агрегати після проведеного ремонту встановлюється </w:t>
            </w:r>
            <w:r w:rsidRPr="00282A4D">
              <w:rPr>
                <w:b/>
                <w:lang w:val="uk-UA"/>
              </w:rPr>
              <w:t>гарантійний термін не менше трьох місяців.</w:t>
            </w:r>
            <w:r w:rsidRPr="00282A4D">
              <w:rPr>
                <w:lang w:val="uk-UA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lang w:val="uk-UA"/>
              </w:rPr>
            </w:pPr>
            <w:r w:rsidRPr="00282A4D">
              <w:rPr>
                <w:lang w:val="uk-UA"/>
              </w:rPr>
              <w:t>Зазначити кількість місяців</w:t>
            </w:r>
          </w:p>
        </w:tc>
      </w:tr>
      <w:tr w:rsidR="00282A4D" w:rsidRPr="00282A4D" w:rsidTr="00282A4D">
        <w:trPr>
          <w:trHeight w:val="71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5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82A4D" w:rsidRPr="00282A4D" w:rsidRDefault="00282A4D" w:rsidP="00AE0268">
            <w:pPr>
              <w:jc w:val="both"/>
              <w:rPr>
                <w:lang w:val="uk-UA"/>
              </w:rPr>
            </w:pPr>
            <w:r w:rsidRPr="00282A4D">
              <w:rPr>
                <w:b/>
                <w:lang w:val="uk-UA"/>
              </w:rPr>
              <w:t>Надати копію</w:t>
            </w:r>
            <w:r w:rsidRPr="00282A4D">
              <w:rPr>
                <w:lang w:val="uk-UA"/>
              </w:rPr>
              <w:t xml:space="preserve"> відповідного </w:t>
            </w:r>
            <w:r w:rsidRPr="00282A4D">
              <w:rPr>
                <w:b/>
                <w:lang w:val="uk-UA"/>
              </w:rPr>
              <w:t>дозволу</w:t>
            </w:r>
            <w:r w:rsidRPr="00282A4D">
              <w:rPr>
                <w:lang w:val="uk-UA"/>
              </w:rPr>
              <w:t xml:space="preserve"> або </w:t>
            </w:r>
            <w:r w:rsidRPr="00282A4D">
              <w:rPr>
                <w:b/>
                <w:lang w:val="uk-UA"/>
              </w:rPr>
              <w:t>ліцензії</w:t>
            </w:r>
            <w:r w:rsidRPr="00282A4D">
              <w:rPr>
                <w:lang w:val="uk-UA"/>
              </w:rPr>
              <w:t xml:space="preserve"> на провадження певного виду господарської діяльності (якщо отримання такого дозволу або ліцензії передбачено законодавством) (</w:t>
            </w:r>
            <w:r w:rsidRPr="00282A4D">
              <w:rPr>
                <w:b/>
                <w:lang w:val="uk-UA"/>
              </w:rPr>
              <w:t>за підписом та печаткою* учасника)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82A4D" w:rsidRPr="00282A4D" w:rsidTr="00282A4D">
        <w:trPr>
          <w:trHeight w:val="71"/>
          <w:jc w:val="center"/>
        </w:trPr>
        <w:tc>
          <w:tcPr>
            <w:tcW w:w="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center"/>
              <w:rPr>
                <w:b/>
                <w:lang w:val="uk-UA"/>
              </w:rPr>
            </w:pPr>
            <w:r w:rsidRPr="00282A4D">
              <w:rPr>
                <w:b/>
                <w:lang w:val="uk-UA"/>
              </w:rPr>
              <w:t>6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82A4D" w:rsidRPr="00282A4D" w:rsidRDefault="00282A4D" w:rsidP="00AE0268">
            <w:pPr>
              <w:jc w:val="both"/>
              <w:rPr>
                <w:lang w:val="uk-UA"/>
              </w:rPr>
            </w:pPr>
            <w:r w:rsidRPr="00282A4D">
              <w:rPr>
                <w:b/>
                <w:lang w:val="uk-UA"/>
              </w:rPr>
              <w:t>Надати копію дозволу</w:t>
            </w:r>
            <w:r w:rsidRPr="00282A4D">
              <w:rPr>
                <w:lang w:val="uk-UA"/>
              </w:rPr>
              <w:t xml:space="preserve"> на виконання робіт підвищеної небезпеки (якщо отримання такого дозволу передбачено законодавством) (</w:t>
            </w:r>
            <w:r w:rsidRPr="00282A4D">
              <w:rPr>
                <w:b/>
                <w:lang w:val="uk-UA"/>
              </w:rPr>
              <w:t>за підписом та печаткою* учасника)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A4D" w:rsidRPr="00282A4D" w:rsidRDefault="00282A4D" w:rsidP="00282A4D">
            <w:pPr>
              <w:tabs>
                <w:tab w:val="left" w:pos="0"/>
              </w:tabs>
              <w:snapToGrid w:val="0"/>
              <w:jc w:val="both"/>
              <w:rPr>
                <w:lang w:val="uk-UA"/>
              </w:rPr>
            </w:pPr>
          </w:p>
        </w:tc>
      </w:tr>
    </w:tbl>
    <w:p w:rsidR="00282A4D" w:rsidRPr="001E76FF" w:rsidRDefault="00282A4D" w:rsidP="001E76FF">
      <w:pPr>
        <w:ind w:firstLine="708"/>
        <w:jc w:val="both"/>
      </w:pPr>
    </w:p>
    <w:p w:rsidR="004D508F" w:rsidRDefault="004D508F" w:rsidP="00552B5F">
      <w:pPr>
        <w:ind w:firstLine="709"/>
        <w:jc w:val="both"/>
        <w:rPr>
          <w:lang w:val="uk-UA"/>
        </w:rPr>
      </w:pPr>
    </w:p>
    <w:p w:rsidR="001E41F5" w:rsidRPr="001E41F5" w:rsidRDefault="00AE0268" w:rsidP="00AE0268">
      <w:pPr>
        <w:ind w:firstLine="709"/>
        <w:jc w:val="center"/>
        <w:rPr>
          <w:b/>
          <w:lang w:val="uk-UA"/>
        </w:rPr>
      </w:pPr>
      <w:r w:rsidRPr="001E41F5">
        <w:rPr>
          <w:b/>
          <w:lang w:val="uk-UA"/>
        </w:rPr>
        <w:lastRenderedPageBreak/>
        <w:t>ПЕРЕЛІК</w:t>
      </w:r>
      <w:r w:rsidR="00F9602E" w:rsidRPr="001E41F5">
        <w:rPr>
          <w:b/>
          <w:lang w:val="uk-UA"/>
        </w:rPr>
        <w:t xml:space="preserve"> </w:t>
      </w:r>
      <w:r w:rsidR="001E41F5" w:rsidRPr="001E41F5">
        <w:rPr>
          <w:b/>
          <w:lang w:val="uk-UA"/>
        </w:rPr>
        <w:t xml:space="preserve">МЕДИЧНОГО ТА ХІРУРГІЧНОГО </w:t>
      </w:r>
      <w:r w:rsidR="00F9602E" w:rsidRPr="001E41F5">
        <w:rPr>
          <w:b/>
          <w:lang w:val="uk-UA"/>
        </w:rPr>
        <w:t xml:space="preserve">ОБЛАДНАННЯ, </w:t>
      </w:r>
    </w:p>
    <w:p w:rsidR="00282A4D" w:rsidRPr="001E41F5" w:rsidRDefault="001E41F5" w:rsidP="00AE0268">
      <w:pPr>
        <w:ind w:firstLine="709"/>
        <w:jc w:val="center"/>
        <w:rPr>
          <w:b/>
          <w:lang w:val="uk-UA"/>
        </w:rPr>
      </w:pPr>
      <w:r w:rsidRPr="001E41F5">
        <w:rPr>
          <w:b/>
          <w:bCs/>
          <w:lang w:val="uk-UA"/>
        </w:rPr>
        <w:t>ЯКЕ ПІДЛЯГАЄ РЕМОНТУ</w:t>
      </w:r>
    </w:p>
    <w:p w:rsidR="00B35B07" w:rsidRDefault="00B35B07" w:rsidP="00552B5F">
      <w:pPr>
        <w:ind w:firstLine="709"/>
        <w:jc w:val="both"/>
        <w:rPr>
          <w:lang w:val="uk-UA"/>
        </w:rPr>
      </w:pPr>
    </w:p>
    <w:tbl>
      <w:tblPr>
        <w:tblW w:w="10097" w:type="dxa"/>
        <w:jc w:val="center"/>
        <w:tblInd w:w="-436" w:type="dxa"/>
        <w:tblLayout w:type="fixed"/>
        <w:tblLook w:val="04A0" w:firstRow="1" w:lastRow="0" w:firstColumn="1" w:lastColumn="0" w:noHBand="0" w:noVBand="1"/>
      </w:tblPr>
      <w:tblGrid>
        <w:gridCol w:w="580"/>
        <w:gridCol w:w="2469"/>
        <w:gridCol w:w="2070"/>
        <w:gridCol w:w="1081"/>
        <w:gridCol w:w="2126"/>
        <w:gridCol w:w="959"/>
        <w:gridCol w:w="812"/>
      </w:tblGrid>
      <w:tr w:rsidR="001E76FF" w:rsidRPr="001E76FF" w:rsidTr="00F9602E">
        <w:trPr>
          <w:trHeight w:val="105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E76FF">
              <w:rPr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E76FF">
              <w:rPr>
                <w:b/>
                <w:bCs/>
                <w:sz w:val="22"/>
                <w:szCs w:val="22"/>
                <w:lang w:val="uk-UA"/>
              </w:rPr>
              <w:t>Найменування обладнання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E76FF">
              <w:rPr>
                <w:b/>
                <w:bCs/>
                <w:sz w:val="22"/>
                <w:szCs w:val="22"/>
                <w:lang w:val="uk-UA"/>
              </w:rPr>
              <w:t>Модель обладнання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FF" w:rsidRPr="001E76FF" w:rsidRDefault="001E76FF" w:rsidP="00282A4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E76FF">
              <w:rPr>
                <w:b/>
                <w:bCs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1E76FF">
              <w:rPr>
                <w:b/>
                <w:bCs/>
                <w:sz w:val="22"/>
                <w:szCs w:val="22"/>
                <w:lang w:val="uk-UA"/>
              </w:rPr>
              <w:t>виготов-лення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FF" w:rsidRPr="001E76FF" w:rsidRDefault="001E76FF" w:rsidP="0084444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E76FF">
              <w:rPr>
                <w:b/>
                <w:bCs/>
                <w:sz w:val="22"/>
                <w:szCs w:val="22"/>
                <w:lang w:val="uk-UA"/>
              </w:rPr>
              <w:t>Заводський номе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E76FF">
              <w:rPr>
                <w:b/>
                <w:bCs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b/>
                <w:bCs/>
                <w:sz w:val="22"/>
                <w:szCs w:val="22"/>
                <w:lang w:val="uk-UA"/>
              </w:rPr>
              <w:t>Кіль-кість</w:t>
            </w:r>
            <w:proofErr w:type="spellEnd"/>
          </w:p>
        </w:tc>
      </w:tr>
      <w:tr w:rsidR="001E76FF" w:rsidRPr="001E76FF" w:rsidTr="00F9602E">
        <w:trPr>
          <w:trHeight w:val="561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бактерицидний 3 х ламповий  пересувний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БПе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225 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8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Електрокардіограф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ідас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 ЕК1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ПХО 9413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Монітор пацієнта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Star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8000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720111805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Ліжко медичне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D4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Hill-Rom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AvantGuard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HRP00032521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Пульсоксиметр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Rad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Шприцов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інфузій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насо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Perfusоr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Сompact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S BBRAU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9406/12С2Е3DЕ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Електрокардіограф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ідас-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6/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3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Алконт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1сУ-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751-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Тономерт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Medicar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061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ідас-ЕК1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2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афа медич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МБ-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67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ідсмоктувач меди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7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вітильник хірургі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РС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46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Кольпоскоп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к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-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20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БПе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6-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2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ізок для транспортування хворих (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гідравал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ВМп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Н-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59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терилізатор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сухоповітряний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ГП-80М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високочастотний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 Р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Насосний пристрі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XLR8+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07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Кисневий концентрат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KS-10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0252004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45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родіагности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спірометричний апара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MIR SPI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SNA23-053.0717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орокардіограф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12-каналь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MORTA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444023379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орокардіограф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ідас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6/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8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Ультразвуковий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агатофункцій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скане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My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Lab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40C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5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Камера для зберігання стерильних виробі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Панмед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4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УФ камер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обіл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УФ камер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анда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7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1E41F5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ікроскоп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ік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ХР4102/АЕ74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1E41F5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фтальмоскоп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YZ6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1E41F5">
        <w:trPr>
          <w:trHeight w:val="258"/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Безконтактний </w:t>
            </w:r>
            <w:r w:rsidRPr="001E76FF">
              <w:rPr>
                <w:sz w:val="22"/>
                <w:szCs w:val="22"/>
                <w:lang w:val="uk-UA"/>
              </w:rPr>
              <w:lastRenderedPageBreak/>
              <w:t>тономет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lastRenderedPageBreak/>
              <w:t>Tono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Voe-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0022-230-002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8444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lastRenderedPageBreak/>
              <w:t>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Лампа щілин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YZ-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56811706,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1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віти</w:t>
            </w:r>
            <w:r w:rsidR="002914D4">
              <w:rPr>
                <w:sz w:val="22"/>
                <w:szCs w:val="22"/>
                <w:lang w:val="uk-UA"/>
              </w:rPr>
              <w:t xml:space="preserve">льник операційний безтіньовий </w:t>
            </w:r>
            <w:r w:rsidRPr="001E76FF">
              <w:rPr>
                <w:sz w:val="22"/>
                <w:szCs w:val="22"/>
                <w:lang w:val="uk-UA"/>
              </w:rPr>
              <w:t>4-х рефлекторний пересув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L734-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4180522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Апарат високочастот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Ч 300 «Надія-4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1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Апарат високочастотної електрохірург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Н 57М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ипромінюва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Н-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ипромінюва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-1-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з таймеро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е-3-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вітильник бактерицидний пересув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е-225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45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Процес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Fujinon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XL4450H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V567D10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оніт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Maguet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SC-WU24-A15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-24497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Джерело світ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Fujinon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XL-4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S094D10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Відеогастроскоп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Fujinon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EG 600W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G391K14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тоскоп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EURO-LIGHT F0.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QM-1-1-132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истема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холтер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моні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DiaCar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6100, 061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</w:t>
            </w:r>
          </w:p>
        </w:tc>
      </w:tr>
      <w:tr w:rsidR="001E76FF" w:rsidRPr="001E76FF" w:rsidTr="00F9602E">
        <w:trPr>
          <w:trHeight w:val="31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Дефібрилят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ДКИ-Н-10 "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Аксион-Бел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>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ДТ-1-042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ідас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6/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103, 5617, 510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Мідас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6/12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mini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15, 214, 20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лектрокардіограф портативний перенос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ЭК ЗТ-01 "РД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0607415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е-3-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6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піромет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MIR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SpirobankII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A23-04 05291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Ростомір підлоговий з механічними вагам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РПВ-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08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Пульсоксиметр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BERRY ВМ 1000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P00018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Шафа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СС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46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Апара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"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Поток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"-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3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Фізіотерапевтичний комплекс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TL-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56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Апара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Кор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093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6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обільний 4-х канальний лазерний терапевтичний апара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Л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1E41F5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F5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Прилад низькочастотної електротерап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Радіус-01-Інте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0200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1E41F5">
        <w:trPr>
          <w:trHeight w:val="51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Відеоендоскопічна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система для хірургії та гінекології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Richard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Wolf</w:t>
            </w:r>
            <w:proofErr w:type="spellEnd"/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0 1/10454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Відеомонітор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OEV-191H,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lastRenderedPageBreak/>
              <w:t>Olympu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lastRenderedPageBreak/>
              <w:t>20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61699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lastRenderedPageBreak/>
              <w:t>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Відеоскоп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комплек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TONTAR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6264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Джерело світла ендоскопічне, ксенонове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CLV-S40,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Olympu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60232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Дистилят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ДЕ-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68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апарат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ERBOTOM ICC200 T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9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апарат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ARC 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000177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апарат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ARC 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510277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ндоскопічна стійка, мобіль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Olympu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 867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Ендоскопічний відеоцент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Visera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OTV-S7,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Olympu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68431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Інсуффлятор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UHI-3,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Olympu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0004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Мікроскоп хірургічний для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спінальної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хірург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Carl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Zeis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Opmi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cs-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nc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28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Модуль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аргоно-плазмової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коагуляції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APC 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8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истема аспірації та іригац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Duomat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58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терилізато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ГК-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2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»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DC-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70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DS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3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Т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00 7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Т 300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154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Т 300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140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008 (S-01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503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MT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тіл операційний «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Біомед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Т 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афа стерилізаційна ГП-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ГП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59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СС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76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афа сушильно-стерилізацій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ШСС-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34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А 350м/120Б Надія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3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А 350м/120Б  Надія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41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Ч-300 Надія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69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Ч-300 Надія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71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Ч 350м Надія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6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lastRenderedPageBreak/>
              <w:t>9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ХВЧ-300 Надія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78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електр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конт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04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222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електр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конт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03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221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Апарат електр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конт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 02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126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0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Відсмоктувач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Hospivac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400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Full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42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Відсмоктувач мед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15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Відсмоктувач мед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75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Відсмоктувач мед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49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Відсмоктувач мед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4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Відсмоктувач медич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62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ідеокамера з кольоровим зображення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конт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2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17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Дистилято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ДЕ-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68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лектровідсмокту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-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80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1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Електрокоагулятор високочастотний зварюваль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К 300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5/39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2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Електрокоагулятор високочастотний зварюваль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К 300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3/05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1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Електрокоагулятор високочастотний зварюваль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К 300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05/07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ндовідеокомплекс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Еконт23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301234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Монітор пацієнта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Star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8000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H720031002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еталева складна стій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ПМ -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25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Освітлювач ксенонов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Еконт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     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15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П-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ОБН-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66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бактерицидн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sz w:val="22"/>
                <w:szCs w:val="22"/>
                <w:lang w:val="uk-UA"/>
              </w:rPr>
              <w:t>ОБПе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6-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вітильник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Р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31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вітильник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РА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9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87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1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вітильник операційний безтіньовий 4-х рефлекторний пересув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L734 - 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521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вітильник хірургі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Р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487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вітильник хірургі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СР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65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Стерилізатор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ГК-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2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lastRenderedPageBreak/>
              <w:t>1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Баканалізатор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VITEC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047110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Термостат з водяною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рубашкою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ЗЦ-1125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9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61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ікроскоп бінокуляр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Мікмед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>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ХС453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бактерицид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9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1270476, 1127046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ДіаДЕНС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Діа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Денс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Д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2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Апарат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ДіаДЕНС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Діа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Денс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9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КВ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ІТ-1 МЛТ-КВ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6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ультразвукової терап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УЗТ-1,3,01Ф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МедТеК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956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для приготування СК суміш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ІТ-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03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для фізіотерапії багатофункціональ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ІТ-М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42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лазерний терапевти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Лика Терапевт-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3209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лазерний терапевти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Лика Терапевт-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8237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низькочастотної електротерап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Радіус-01 Інте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60312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Фізіотерапевтичний комплекс BT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BTL-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100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Фізіотерапевтичний комплекс BT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BTL-6000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Lymphastim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6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Eas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11-В-0166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Фізіотерапевтичний комплекс BT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BTL-6000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Lymphastim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6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Eas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1100В00748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Електростимулятор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восьмиканальний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ІОРИТМ 186 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100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для місцевої дарсонвалізації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Кор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511512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2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Ванна для гідромасаж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AQUADELICIA ІІ PLU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451/200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04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Мідас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-6/12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mini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49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04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Юкард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>-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К106.13016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04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Оберіг-1203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Х.ДТ 10130609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1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Мідас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>-6/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310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1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іомед-ВЕ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301711014116Q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41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Реєстратор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ЕКГдля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холтерівського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моні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DiaCar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39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Реєстратор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ЕКГдля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холтерівського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моні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DiaCar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403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7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Реєстратор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ЕКГдля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холтерівського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моні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BeeCar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13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8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Реєстратор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ЕКГдля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холтерівського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моні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BeeCar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13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32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имірювач артеріального тиск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АТ 4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3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6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lastRenderedPageBreak/>
              <w:t>1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имірювач артеріального тиск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АТ 4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05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58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имірювач артеріального тиск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ВАТ 4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95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2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Комплекс електроенцефалографічний комп'ютерний 16-ти каналь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-TEST EU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3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526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 xml:space="preserve">Комплекс </w:t>
            </w:r>
            <w:proofErr w:type="spellStart"/>
            <w:r w:rsidRPr="001E76FF">
              <w:rPr>
                <w:sz w:val="22"/>
                <w:szCs w:val="22"/>
                <w:lang w:val="uk-UA"/>
              </w:rPr>
              <w:t>електро-нейроміографічний</w:t>
            </w:r>
            <w:proofErr w:type="spellEnd"/>
            <w:r w:rsidRPr="001E76FF">
              <w:rPr>
                <w:sz w:val="22"/>
                <w:szCs w:val="22"/>
                <w:lang w:val="uk-UA"/>
              </w:rPr>
              <w:t xml:space="preserve"> комп'ютер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М-TEST EU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23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BLIZA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0 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Carin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SSAM-02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S 1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V6-108060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59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Апарат ШВЛ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Vsmart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VFS-4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0КВ0610VL9J00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Дефібрилято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ТЕС-563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00 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Дефібрилято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Philips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HeartStart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X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US004682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Дефібрилятор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ДКИ-Н-0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 32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Електрокардіограф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ІДАС 6/1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66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Інгалятор 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ОМРОН-С-2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090700615U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Mediana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M40M-2PECXXXXX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84444D" w:rsidP="0084444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471202200511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Fazzini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PMS8000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E72206110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PVM-4763-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 86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ІОМЕД ВМ800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F72104240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6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PVM-4763-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0 36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Star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8000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E7200525057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Star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8000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E7200525032F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Star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8000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F72011181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ІОМЕД ВМ800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F7170210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ІОМЕД ВМ800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F7171021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Монітор пацієнта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ІОМЕД ВМ800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F7161205002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SYS-301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84444D" w:rsidP="0084444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9018012000164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BBrau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76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BBrau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613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7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BBrau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325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SEP-10S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ОР1885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1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SEP-10S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ОР1885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2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Насос шприцевий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інфузійний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SEP-10S </w:t>
            </w: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0P1233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76FF">
              <w:rPr>
                <w:color w:val="000000"/>
                <w:sz w:val="22"/>
                <w:szCs w:val="22"/>
                <w:lang w:val="uk-UA"/>
              </w:rPr>
              <w:t>Опромінювач</w:t>
            </w:r>
            <w:proofErr w:type="spellEnd"/>
            <w:r w:rsidRPr="001E76F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ОБП-3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б/номер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1E76FF" w:rsidRPr="001E76FF" w:rsidTr="00F9602E">
        <w:trPr>
          <w:trHeight w:val="29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sz w:val="22"/>
                <w:szCs w:val="22"/>
                <w:lang w:val="uk-UA"/>
              </w:rPr>
            </w:pPr>
            <w:r w:rsidRPr="001E76FF">
              <w:rPr>
                <w:sz w:val="22"/>
                <w:szCs w:val="22"/>
                <w:lang w:val="uk-UA"/>
              </w:rPr>
              <w:t>1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Відсмоктувач медич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В-8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FF" w:rsidRPr="001E76FF" w:rsidRDefault="001E76FF" w:rsidP="0084444D">
            <w:pPr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5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76FF" w:rsidRPr="001E76FF" w:rsidRDefault="001E76FF" w:rsidP="00282A4D">
            <w:pPr>
              <w:rPr>
                <w:sz w:val="22"/>
                <w:szCs w:val="22"/>
              </w:rPr>
            </w:pPr>
            <w:r w:rsidRPr="001E76FF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FF" w:rsidRPr="001E76FF" w:rsidRDefault="001E76FF" w:rsidP="00282A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E76F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</w:tbl>
    <w:p w:rsidR="004D508F" w:rsidRPr="001E76FF" w:rsidRDefault="004D508F" w:rsidP="001E41F5">
      <w:pPr>
        <w:ind w:firstLine="709"/>
        <w:jc w:val="both"/>
        <w:rPr>
          <w:b/>
          <w:lang w:val="uk-UA"/>
        </w:rPr>
      </w:pPr>
    </w:p>
    <w:p w:rsidR="00F40F90" w:rsidRPr="001E41F5" w:rsidRDefault="00F40F90" w:rsidP="001E41F5">
      <w:pPr>
        <w:jc w:val="both"/>
        <w:rPr>
          <w:lang w:val="uk-UA"/>
        </w:rPr>
      </w:pPr>
      <w:r w:rsidRPr="001E41F5">
        <w:rPr>
          <w:lang w:val="uk-UA"/>
        </w:rPr>
        <w:t>* За наявності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 за наявності в них печатки.</w:t>
      </w:r>
    </w:p>
    <w:p w:rsidR="004D508F" w:rsidRPr="001E41F5" w:rsidRDefault="004D508F" w:rsidP="00552B5F">
      <w:pPr>
        <w:ind w:firstLine="709"/>
        <w:jc w:val="both"/>
        <w:rPr>
          <w:lang w:val="uk-UA"/>
        </w:rPr>
      </w:pPr>
      <w:bookmarkStart w:id="0" w:name="_GoBack"/>
      <w:bookmarkEnd w:id="0"/>
    </w:p>
    <w:sectPr w:rsidR="004D508F" w:rsidRPr="001E41F5" w:rsidSect="00D127D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3C3"/>
    <w:multiLevelType w:val="hybridMultilevel"/>
    <w:tmpl w:val="895AEA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5D8F"/>
    <w:multiLevelType w:val="hybridMultilevel"/>
    <w:tmpl w:val="EF5AD106"/>
    <w:lvl w:ilvl="0" w:tplc="1326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577F3"/>
    <w:multiLevelType w:val="hybridMultilevel"/>
    <w:tmpl w:val="40DCB0E8"/>
    <w:lvl w:ilvl="0" w:tplc="91D64BC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4E6C3A29"/>
    <w:multiLevelType w:val="hybridMultilevel"/>
    <w:tmpl w:val="E1D0A322"/>
    <w:lvl w:ilvl="0" w:tplc="820EC948">
      <w:start w:val="1"/>
      <w:numFmt w:val="decimal"/>
      <w:lvlText w:val="%1."/>
      <w:lvlJc w:val="left"/>
      <w:pPr>
        <w:tabs>
          <w:tab w:val="num" w:pos="1474"/>
        </w:tabs>
        <w:ind w:left="1474" w:hanging="3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804E02"/>
    <w:multiLevelType w:val="hybridMultilevel"/>
    <w:tmpl w:val="C2F248BE"/>
    <w:lvl w:ilvl="0" w:tplc="706EC77E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67533428"/>
    <w:multiLevelType w:val="hybridMultilevel"/>
    <w:tmpl w:val="4614DE32"/>
    <w:lvl w:ilvl="0" w:tplc="706EC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5598"/>
    <w:multiLevelType w:val="hybridMultilevel"/>
    <w:tmpl w:val="EDC43142"/>
    <w:lvl w:ilvl="0" w:tplc="CFB4A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C9271CF"/>
    <w:multiLevelType w:val="hybridMultilevel"/>
    <w:tmpl w:val="DFA8DDDE"/>
    <w:lvl w:ilvl="0" w:tplc="1326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93EA4"/>
    <w:multiLevelType w:val="hybridMultilevel"/>
    <w:tmpl w:val="0EF64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733B"/>
    <w:multiLevelType w:val="hybridMultilevel"/>
    <w:tmpl w:val="3B36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F12B8"/>
    <w:multiLevelType w:val="hybridMultilevel"/>
    <w:tmpl w:val="C5921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53"/>
    <w:rsid w:val="00021B4C"/>
    <w:rsid w:val="001D0416"/>
    <w:rsid w:val="001E41F5"/>
    <w:rsid w:val="001E76FF"/>
    <w:rsid w:val="00282A4D"/>
    <w:rsid w:val="002914D4"/>
    <w:rsid w:val="002C7582"/>
    <w:rsid w:val="002D0680"/>
    <w:rsid w:val="0030667A"/>
    <w:rsid w:val="00434A55"/>
    <w:rsid w:val="00437A5B"/>
    <w:rsid w:val="00454AE1"/>
    <w:rsid w:val="004D508F"/>
    <w:rsid w:val="00552B5F"/>
    <w:rsid w:val="00577A2B"/>
    <w:rsid w:val="005E5A5E"/>
    <w:rsid w:val="00663DD5"/>
    <w:rsid w:val="006D18FA"/>
    <w:rsid w:val="006E592D"/>
    <w:rsid w:val="0072102F"/>
    <w:rsid w:val="00742534"/>
    <w:rsid w:val="0084444D"/>
    <w:rsid w:val="009B75F1"/>
    <w:rsid w:val="00A75E97"/>
    <w:rsid w:val="00AA1557"/>
    <w:rsid w:val="00AA60E0"/>
    <w:rsid w:val="00AB0FB2"/>
    <w:rsid w:val="00AE0268"/>
    <w:rsid w:val="00AF1D71"/>
    <w:rsid w:val="00AF4CED"/>
    <w:rsid w:val="00B1220C"/>
    <w:rsid w:val="00B15B3C"/>
    <w:rsid w:val="00B35B07"/>
    <w:rsid w:val="00B41192"/>
    <w:rsid w:val="00C37505"/>
    <w:rsid w:val="00D127DA"/>
    <w:rsid w:val="00D72253"/>
    <w:rsid w:val="00D91A6B"/>
    <w:rsid w:val="00DA0C73"/>
    <w:rsid w:val="00DF3BF2"/>
    <w:rsid w:val="00ED6A55"/>
    <w:rsid w:val="00F40F90"/>
    <w:rsid w:val="00F9602E"/>
    <w:rsid w:val="00FB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D72253"/>
    <w:pPr>
      <w:ind w:left="720"/>
      <w:contextualSpacing/>
    </w:pPr>
  </w:style>
  <w:style w:type="paragraph" w:customStyle="1" w:styleId="10">
    <w:name w:val="Обычный1"/>
    <w:rsid w:val="00663DD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4">
    <w:name w:val="No Spacing"/>
    <w:link w:val="a5"/>
    <w:qFormat/>
    <w:rsid w:val="006D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6D18F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D72253"/>
    <w:pPr>
      <w:ind w:left="720"/>
      <w:contextualSpacing/>
    </w:pPr>
  </w:style>
  <w:style w:type="paragraph" w:customStyle="1" w:styleId="10">
    <w:name w:val="Обычный1"/>
    <w:rsid w:val="00663DD5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4">
    <w:name w:val="No Spacing"/>
    <w:link w:val="a5"/>
    <w:qFormat/>
    <w:rsid w:val="006D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6D18F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7157-8748-4154-B390-1276ABD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9037</Words>
  <Characters>515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рещенко</dc:creator>
  <cp:keywords/>
  <dc:description/>
  <cp:lastModifiedBy>RePack by Diakov</cp:lastModifiedBy>
  <cp:revision>39</cp:revision>
  <cp:lastPrinted>2024-03-25T09:49:00Z</cp:lastPrinted>
  <dcterms:created xsi:type="dcterms:W3CDTF">2023-02-14T15:49:00Z</dcterms:created>
  <dcterms:modified xsi:type="dcterms:W3CDTF">2024-03-25T09:49:00Z</dcterms:modified>
</cp:coreProperties>
</file>